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021AE" w14:textId="4C21119B" w:rsidR="001B6EBE" w:rsidRDefault="00882B4A" w:rsidP="00631343">
      <w:pPr>
        <w:rPr>
          <w:lang w:val="en-GB"/>
        </w:rPr>
      </w:pPr>
      <w:bookmarkStart w:id="0" w:name="Q000"/>
      <w:bookmarkEnd w:id="0"/>
      <w:r>
        <w:rPr>
          <w:lang w:val="en-GB"/>
        </w:rPr>
        <w:t xml:space="preserve">[1 mark] </w:t>
      </w:r>
      <w:r w:rsidR="00684EF5">
        <w:rPr>
          <w:lang w:val="en-GB"/>
        </w:rPr>
        <w:t xml:space="preserve">Case </w:t>
      </w:r>
      <w:r w:rsidR="007F1D9F">
        <w:rPr>
          <w:lang w:val="en-GB"/>
        </w:rPr>
        <w:t>0</w:t>
      </w:r>
      <w:r w:rsidR="00122CA2">
        <w:rPr>
          <w:lang w:val="en-GB"/>
        </w:rPr>
        <w:t xml:space="preserve"> -</w:t>
      </w:r>
      <w:r w:rsidR="007F1D9F">
        <w:rPr>
          <w:lang w:val="en-GB"/>
        </w:rPr>
        <w:t xml:space="preserve"> Information</w:t>
      </w:r>
      <w:r w:rsidR="00122CA2">
        <w:rPr>
          <w:lang w:val="en-GB"/>
        </w:rPr>
        <w:t>:</w:t>
      </w:r>
      <w:r w:rsidR="00FE3D5D">
        <w:rPr>
          <w:lang w:val="en-GB"/>
        </w:rPr>
        <w:t xml:space="preserve"> This document </w:t>
      </w:r>
      <w:r w:rsidR="00931310">
        <w:rPr>
          <w:lang w:val="en-GB"/>
        </w:rPr>
        <w:t>was created in</w:t>
      </w:r>
      <w:r w:rsidR="00F627FE">
        <w:rPr>
          <w:lang w:val="en-GB"/>
        </w:rPr>
        <w:t xml:space="preserve"> MS Word 2016</w:t>
      </w:r>
      <w:r w:rsidR="004B0AA7">
        <w:rPr>
          <w:lang w:val="en-GB"/>
        </w:rPr>
        <w:t xml:space="preserve"> with default template</w:t>
      </w:r>
      <w:r w:rsidR="009E06BF">
        <w:rPr>
          <w:lang w:val="en-GB"/>
        </w:rPr>
        <w:t xml:space="preserve"> settings except </w:t>
      </w:r>
      <w:proofErr w:type="gramStart"/>
      <w:r w:rsidR="009E06BF">
        <w:rPr>
          <w:lang w:val="en-GB"/>
        </w:rPr>
        <w:t>where</w:t>
      </w:r>
      <w:proofErr w:type="gramEnd"/>
      <w:r w:rsidR="009E06BF">
        <w:rPr>
          <w:lang w:val="en-GB"/>
        </w:rPr>
        <w:t xml:space="preserve"> noted otherwise</w:t>
      </w:r>
      <w:r w:rsidR="004B0AA7">
        <w:rPr>
          <w:lang w:val="en-GB"/>
        </w:rPr>
        <w:t>. Margins are ‘normal’ with 2.54cm all sides. I</w:t>
      </w:r>
      <w:r w:rsidR="0067668A">
        <w:rPr>
          <w:lang w:val="en-GB"/>
        </w:rPr>
        <w:t xml:space="preserve">mage compression was turned off in </w:t>
      </w:r>
      <w:r w:rsidR="00AF2510">
        <w:rPr>
          <w:lang w:val="en-GB"/>
        </w:rPr>
        <w:t>file&gt;</w:t>
      </w:r>
      <w:r w:rsidR="0067668A">
        <w:rPr>
          <w:lang w:val="en-GB"/>
        </w:rPr>
        <w:t>options&gt;advanced&gt;</w:t>
      </w:r>
      <w:r w:rsidR="00AF2510">
        <w:rPr>
          <w:lang w:val="en-GB"/>
        </w:rPr>
        <w:t>image size and quality. The</w:t>
      </w:r>
      <w:r w:rsidR="00F131D6">
        <w:rPr>
          <w:lang w:val="en-GB"/>
        </w:rPr>
        <w:t xml:space="preserve"> ‘Normal’ font style is used throughout. The Normal</w:t>
      </w:r>
      <w:r w:rsidR="00AF2510">
        <w:rPr>
          <w:lang w:val="en-GB"/>
        </w:rPr>
        <w:t xml:space="preserve"> font </w:t>
      </w:r>
      <w:r w:rsidR="009E06BF">
        <w:rPr>
          <w:lang w:val="en-GB"/>
        </w:rPr>
        <w:t>was changed from Aptos to Times New Roman size 12.</w:t>
      </w:r>
      <w:r w:rsidR="00931310">
        <w:rPr>
          <w:lang w:val="en-GB"/>
        </w:rPr>
        <w:t xml:space="preserve"> </w:t>
      </w:r>
      <w:r w:rsidR="00AB5D77">
        <w:rPr>
          <w:lang w:val="en-GB"/>
        </w:rPr>
        <w:t xml:space="preserve">Default line spacing is </w:t>
      </w:r>
      <w:r w:rsidR="00B36892">
        <w:rPr>
          <w:lang w:val="en-GB"/>
        </w:rPr>
        <w:t>single</w:t>
      </w:r>
      <w:r w:rsidR="00655813">
        <w:rPr>
          <w:lang w:val="en-GB"/>
        </w:rPr>
        <w:t xml:space="preserve"> with 0pt spacing at the end of paragraphs</w:t>
      </w:r>
      <w:r w:rsidR="00B36892">
        <w:rPr>
          <w:lang w:val="en-GB"/>
        </w:rPr>
        <w:t xml:space="preserve">. </w:t>
      </w:r>
      <w:r w:rsidR="006717A1">
        <w:rPr>
          <w:lang w:val="en-GB"/>
        </w:rPr>
        <w:t xml:space="preserve"> </w:t>
      </w:r>
    </w:p>
    <w:p w14:paraId="6F41AC94" w14:textId="4972D711" w:rsidR="007717C6" w:rsidRDefault="007717C6" w:rsidP="00631343">
      <w:pPr>
        <w:rPr>
          <w:lang w:val="en-GB"/>
        </w:rPr>
      </w:pPr>
      <w:r>
        <w:rPr>
          <w:lang w:val="en-GB"/>
        </w:rPr>
        <w:t>First answer</w:t>
      </w:r>
    </w:p>
    <w:p w14:paraId="4B4C56ED" w14:textId="6B10C09F" w:rsidR="007717C6" w:rsidRDefault="007717C6" w:rsidP="00631343">
      <w:pPr>
        <w:rPr>
          <w:lang w:val="en-GB"/>
        </w:rPr>
      </w:pPr>
      <w:r>
        <w:rPr>
          <w:lang w:val="en-GB"/>
        </w:rPr>
        <w:t>Second answer</w:t>
      </w:r>
    </w:p>
    <w:p w14:paraId="5D17578D" w14:textId="14F8AC2E" w:rsidR="007717C6" w:rsidRDefault="007717C6" w:rsidP="00631343">
      <w:pPr>
        <w:rPr>
          <w:lang w:val="en-GB"/>
        </w:rPr>
      </w:pPr>
      <w:r>
        <w:rPr>
          <w:lang w:val="en-GB"/>
        </w:rPr>
        <w:t>Third answer</w:t>
      </w:r>
    </w:p>
    <w:p w14:paraId="480173DF" w14:textId="53118B9F" w:rsidR="007717C6" w:rsidRDefault="007717C6" w:rsidP="00631343">
      <w:pPr>
        <w:rPr>
          <w:lang w:val="en-GB"/>
        </w:rPr>
      </w:pPr>
      <w:r>
        <w:rPr>
          <w:lang w:val="en-GB"/>
        </w:rPr>
        <w:t>Fourth answer</w:t>
      </w:r>
    </w:p>
    <w:p w14:paraId="44BB4ADF" w14:textId="3D8AAA69" w:rsidR="007717C6" w:rsidRDefault="007717C6" w:rsidP="00631343">
      <w:pPr>
        <w:rPr>
          <w:lang w:val="en-GB"/>
        </w:rPr>
      </w:pPr>
      <w:r>
        <w:rPr>
          <w:lang w:val="en-GB"/>
        </w:rPr>
        <w:t>Fifth answer</w:t>
      </w:r>
    </w:p>
    <w:p w14:paraId="7A8697F8" w14:textId="77777777" w:rsidR="00F3645A" w:rsidRDefault="00F3645A">
      <w:pPr>
        <w:rPr>
          <w:lang w:val="en-GB"/>
        </w:rPr>
      </w:pPr>
    </w:p>
    <w:p w14:paraId="57E3CD81" w14:textId="52E89279" w:rsidR="00F3645A" w:rsidRDefault="00F3645A" w:rsidP="00F3645A">
      <w:pPr>
        <w:rPr>
          <w:lang w:val="en-GB"/>
        </w:rPr>
      </w:pPr>
      <w:bookmarkStart w:id="1" w:name="Q001"/>
      <w:bookmarkEnd w:id="1"/>
      <w:r>
        <w:rPr>
          <w:lang w:val="en-GB"/>
        </w:rPr>
        <w:t xml:space="preserve">[1 mark] </w:t>
      </w:r>
      <w:r w:rsidR="00684EF5">
        <w:rPr>
          <w:lang w:val="en-GB"/>
        </w:rPr>
        <w:t xml:space="preserve">Case </w:t>
      </w:r>
      <w:r w:rsidR="00664D1D">
        <w:rPr>
          <w:lang w:val="en-GB"/>
        </w:rPr>
        <w:t>1</w:t>
      </w:r>
      <w:r w:rsidR="00684EF5">
        <w:rPr>
          <w:lang w:val="en-GB"/>
        </w:rPr>
        <w:t xml:space="preserve"> </w:t>
      </w:r>
      <w:r w:rsidR="00122CA2">
        <w:rPr>
          <w:lang w:val="en-GB"/>
        </w:rPr>
        <w:t xml:space="preserve">- </w:t>
      </w:r>
      <w:r w:rsidR="00D9700B">
        <w:rPr>
          <w:lang w:val="en-GB"/>
        </w:rPr>
        <w:t>Minimal Question</w:t>
      </w:r>
      <w:r w:rsidR="00122CA2">
        <w:rPr>
          <w:lang w:val="en-GB"/>
        </w:rPr>
        <w:t>:</w:t>
      </w:r>
      <w:r w:rsidR="00383E83">
        <w:rPr>
          <w:lang w:val="en-GB"/>
        </w:rPr>
        <w:t xml:space="preserve"> </w:t>
      </w:r>
      <w:r w:rsidR="00D9700B">
        <w:rPr>
          <w:lang w:val="en-GB"/>
        </w:rPr>
        <w:t>Only required formatting and the typical five answer options</w:t>
      </w:r>
      <w:r>
        <w:rPr>
          <w:lang w:val="en-GB"/>
        </w:rPr>
        <w:t>.</w:t>
      </w:r>
    </w:p>
    <w:p w14:paraId="594FA527" w14:textId="55B18EF3" w:rsidR="00F3645A" w:rsidRDefault="00F3645A" w:rsidP="00F3645A">
      <w:pPr>
        <w:rPr>
          <w:lang w:val="en-GB"/>
        </w:rPr>
      </w:pPr>
      <w:r>
        <w:rPr>
          <w:lang w:val="en-GB"/>
        </w:rPr>
        <w:t>First answer</w:t>
      </w:r>
    </w:p>
    <w:p w14:paraId="5F7FBA75" w14:textId="7CBA73BE" w:rsidR="00F3645A" w:rsidRDefault="00F3645A" w:rsidP="00F3645A">
      <w:pPr>
        <w:rPr>
          <w:lang w:val="en-GB"/>
        </w:rPr>
      </w:pPr>
      <w:r>
        <w:rPr>
          <w:lang w:val="en-GB"/>
        </w:rPr>
        <w:t>Second answer</w:t>
      </w:r>
    </w:p>
    <w:p w14:paraId="42210CEB" w14:textId="22F2220D" w:rsidR="00F3645A" w:rsidRDefault="00F3645A" w:rsidP="00F3645A">
      <w:pPr>
        <w:rPr>
          <w:lang w:val="en-GB"/>
        </w:rPr>
      </w:pPr>
      <w:r>
        <w:rPr>
          <w:lang w:val="en-GB"/>
        </w:rPr>
        <w:t>Third answer</w:t>
      </w:r>
    </w:p>
    <w:p w14:paraId="08F97B3A" w14:textId="63263417" w:rsidR="00F3645A" w:rsidRDefault="00F3645A" w:rsidP="00F3645A">
      <w:pPr>
        <w:rPr>
          <w:lang w:val="en-GB"/>
        </w:rPr>
      </w:pPr>
      <w:r>
        <w:rPr>
          <w:lang w:val="en-GB"/>
        </w:rPr>
        <w:t>Fourth answer</w:t>
      </w:r>
    </w:p>
    <w:p w14:paraId="65F90A1A" w14:textId="0BB85152" w:rsidR="00F3645A" w:rsidRDefault="00F3645A" w:rsidP="00F3645A">
      <w:pPr>
        <w:rPr>
          <w:lang w:val="en-GB"/>
        </w:rPr>
      </w:pPr>
      <w:r>
        <w:rPr>
          <w:lang w:val="en-GB"/>
        </w:rPr>
        <w:t>Fifth answer</w:t>
      </w:r>
    </w:p>
    <w:p w14:paraId="260BC515" w14:textId="77777777" w:rsidR="00F3645A" w:rsidRDefault="00F3645A">
      <w:pPr>
        <w:rPr>
          <w:lang w:val="en-GB"/>
        </w:rPr>
      </w:pPr>
    </w:p>
    <w:p w14:paraId="2C6BC327" w14:textId="02F61945" w:rsidR="00383E83" w:rsidRDefault="00383E83" w:rsidP="00383E83">
      <w:pPr>
        <w:rPr>
          <w:lang w:val="en-GB"/>
        </w:rPr>
      </w:pPr>
      <w:bookmarkStart w:id="2" w:name="Q002"/>
      <w:bookmarkEnd w:id="2"/>
      <w:r>
        <w:rPr>
          <w:lang w:val="en-GB"/>
        </w:rPr>
        <w:t xml:space="preserve">[1 mark] Case </w:t>
      </w:r>
      <w:r w:rsidR="00664D1D">
        <w:rPr>
          <w:lang w:val="en-GB"/>
        </w:rPr>
        <w:t>2</w:t>
      </w:r>
      <w:r w:rsidR="00122CA2">
        <w:rPr>
          <w:lang w:val="en-GB"/>
        </w:rPr>
        <w:t xml:space="preserve"> -</w:t>
      </w:r>
      <w:r w:rsidR="00F2674E">
        <w:rPr>
          <w:lang w:val="en-GB"/>
        </w:rPr>
        <w:t xml:space="preserve"> Soft returns</w:t>
      </w:r>
      <w:r w:rsidR="00CA4B87">
        <w:rPr>
          <w:lang w:val="en-GB"/>
        </w:rPr>
        <w:br/>
        <w:t>Should allow line breaks within the question body</w:t>
      </w:r>
      <w:r w:rsidR="001547CE">
        <w:rPr>
          <w:lang w:val="en-GB"/>
        </w:rPr>
        <w:t xml:space="preserve"> like this line</w:t>
      </w:r>
      <w:r w:rsidR="00CA4B87">
        <w:rPr>
          <w:lang w:val="en-GB"/>
        </w:rPr>
        <w:t>.</w:t>
      </w:r>
      <w:r w:rsidR="00DC7B38">
        <w:rPr>
          <w:lang w:val="en-GB"/>
        </w:rPr>
        <w:br/>
      </w:r>
      <w:r w:rsidR="00CA4B87">
        <w:rPr>
          <w:lang w:val="en-GB"/>
        </w:rPr>
        <w:br/>
      </w:r>
      <w:r w:rsidR="001547CE">
        <w:rPr>
          <w:lang w:val="en-GB"/>
        </w:rPr>
        <w:t>And this one</w:t>
      </w:r>
      <w:r w:rsidR="00DC7B38">
        <w:rPr>
          <w:lang w:val="en-GB"/>
        </w:rPr>
        <w:t xml:space="preserve"> after two soft returns</w:t>
      </w:r>
      <w:r w:rsidR="00CA4B87">
        <w:rPr>
          <w:lang w:val="en-GB"/>
        </w:rPr>
        <w:t>.</w:t>
      </w:r>
    </w:p>
    <w:p w14:paraId="3D2A7DB1" w14:textId="17C5F013" w:rsidR="00383E83" w:rsidRDefault="00CA4B87" w:rsidP="00383E83">
      <w:pPr>
        <w:rPr>
          <w:lang w:val="en-GB"/>
        </w:rPr>
      </w:pPr>
      <w:r>
        <w:rPr>
          <w:lang w:val="en-GB"/>
        </w:rPr>
        <w:t>Answers should a</w:t>
      </w:r>
      <w:r w:rsidR="00F30F76">
        <w:rPr>
          <w:lang w:val="en-GB"/>
        </w:rPr>
        <w:t>llow line breaks in the same way</w:t>
      </w:r>
      <w:r w:rsidR="00F30F76">
        <w:rPr>
          <w:lang w:val="en-GB"/>
        </w:rPr>
        <w:br/>
      </w:r>
      <w:r w:rsidR="005C1539">
        <w:rPr>
          <w:lang w:val="en-GB"/>
        </w:rPr>
        <w:t>Like this, w</w:t>
      </w:r>
      <w:r w:rsidR="00F30F76">
        <w:rPr>
          <w:lang w:val="en-GB"/>
        </w:rPr>
        <w:t>ithout causing issues with answer separation.</w:t>
      </w:r>
    </w:p>
    <w:p w14:paraId="2224D6EE" w14:textId="17F73417" w:rsidR="00383E83" w:rsidRDefault="0036087D" w:rsidP="00383E83">
      <w:pPr>
        <w:rPr>
          <w:lang w:val="en-GB"/>
        </w:rPr>
      </w:pPr>
      <w:r>
        <w:rPr>
          <w:lang w:val="en-GB"/>
        </w:rPr>
        <w:t>Should be the same for any answer</w:t>
      </w:r>
      <w:r w:rsidR="00122CA2">
        <w:rPr>
          <w:lang w:val="en-GB"/>
        </w:rPr>
        <w:t>.</w:t>
      </w:r>
      <w:r>
        <w:rPr>
          <w:lang w:val="en-GB"/>
        </w:rPr>
        <w:br/>
      </w:r>
      <w:r w:rsidR="00122CA2">
        <w:rPr>
          <w:lang w:val="en-GB"/>
        </w:rPr>
        <w:t xml:space="preserve">Another </w:t>
      </w:r>
      <w:r>
        <w:rPr>
          <w:lang w:val="en-GB"/>
        </w:rPr>
        <w:t>new line</w:t>
      </w:r>
      <w:r w:rsidR="00122CA2">
        <w:rPr>
          <w:lang w:val="en-GB"/>
        </w:rPr>
        <w:t>.</w:t>
      </w:r>
    </w:p>
    <w:p w14:paraId="7A5623F3" w14:textId="3E110F2F" w:rsidR="00383E83" w:rsidRDefault="00383E83" w:rsidP="00383E83">
      <w:pPr>
        <w:rPr>
          <w:lang w:val="en-GB"/>
        </w:rPr>
      </w:pPr>
      <w:r>
        <w:rPr>
          <w:lang w:val="en-GB"/>
        </w:rPr>
        <w:t>Third answer</w:t>
      </w:r>
    </w:p>
    <w:p w14:paraId="55AE2A05" w14:textId="4BA954AF" w:rsidR="00383E83" w:rsidRDefault="00383E83" w:rsidP="00383E83">
      <w:pPr>
        <w:rPr>
          <w:lang w:val="en-GB"/>
        </w:rPr>
      </w:pPr>
      <w:r>
        <w:rPr>
          <w:lang w:val="en-GB"/>
        </w:rPr>
        <w:t>Fourth answer</w:t>
      </w:r>
    </w:p>
    <w:p w14:paraId="158EEEB1" w14:textId="39145BBB" w:rsidR="00383E83" w:rsidRDefault="00CF0F0B" w:rsidP="00383E83">
      <w:pPr>
        <w:rPr>
          <w:lang w:val="en-GB"/>
        </w:rPr>
      </w:pPr>
      <w:r>
        <w:rPr>
          <w:lang w:val="en-GB"/>
        </w:rPr>
        <w:t>Last answer</w:t>
      </w:r>
      <w:r>
        <w:rPr>
          <w:lang w:val="en-GB"/>
        </w:rPr>
        <w:br/>
        <w:t>new lines should work too.</w:t>
      </w:r>
    </w:p>
    <w:p w14:paraId="06AE1AE0" w14:textId="77777777" w:rsidR="00B36892" w:rsidRDefault="00B36892" w:rsidP="00383E83">
      <w:pPr>
        <w:rPr>
          <w:lang w:val="en-GB"/>
        </w:rPr>
      </w:pPr>
    </w:p>
    <w:p w14:paraId="11B5E6CF" w14:textId="089C89D2" w:rsidR="00BF2698" w:rsidRPr="00DF1461" w:rsidRDefault="00BF2698" w:rsidP="00BF2698">
      <w:pPr>
        <w:rPr>
          <w:lang w:val="en-GB"/>
        </w:rPr>
      </w:pPr>
      <w:bookmarkStart w:id="3" w:name="Q003"/>
      <w:bookmarkEnd w:id="3"/>
      <w:r>
        <w:rPr>
          <w:lang w:val="en-GB"/>
        </w:rPr>
        <w:t xml:space="preserve">[1 mark] Case </w:t>
      </w:r>
      <w:r w:rsidR="00664D1D">
        <w:rPr>
          <w:lang w:val="en-GB"/>
        </w:rPr>
        <w:t>3</w:t>
      </w:r>
      <w:r>
        <w:rPr>
          <w:lang w:val="en-GB"/>
        </w:rPr>
        <w:t xml:space="preserve"> - Font modifiers: </w:t>
      </w:r>
      <w:r w:rsidRPr="00BF2698">
        <w:rPr>
          <w:b/>
          <w:bCs/>
          <w:lang w:val="en-GB"/>
        </w:rPr>
        <w:t>bold</w:t>
      </w:r>
      <w:r>
        <w:rPr>
          <w:lang w:val="en-GB"/>
        </w:rPr>
        <w:t xml:space="preserve"> </w:t>
      </w:r>
      <w:r w:rsidRPr="00BF2698">
        <w:rPr>
          <w:i/>
          <w:iCs/>
          <w:lang w:val="en-GB"/>
        </w:rPr>
        <w:t>italic</w:t>
      </w:r>
      <w:r>
        <w:rPr>
          <w:lang w:val="en-GB"/>
        </w:rPr>
        <w:t xml:space="preserve"> </w:t>
      </w:r>
      <w:r w:rsidRPr="00BF2698">
        <w:rPr>
          <w:u w:val="single"/>
          <w:lang w:val="en-GB"/>
        </w:rPr>
        <w:t>underline</w:t>
      </w:r>
      <w:r>
        <w:rPr>
          <w:lang w:val="en-GB"/>
        </w:rPr>
        <w:t xml:space="preserve"> </w:t>
      </w:r>
      <w:r w:rsidRPr="00BF2698">
        <w:rPr>
          <w:b/>
          <w:bCs/>
          <w:i/>
          <w:iCs/>
          <w:lang w:val="en-GB"/>
        </w:rPr>
        <w:t>bold-italic</w:t>
      </w:r>
      <w:r>
        <w:rPr>
          <w:lang w:val="en-GB"/>
        </w:rPr>
        <w:t xml:space="preserve"> </w:t>
      </w:r>
      <w:r w:rsidRPr="00BF2698">
        <w:rPr>
          <w:b/>
          <w:bCs/>
          <w:u w:val="single"/>
          <w:lang w:val="en-GB"/>
        </w:rPr>
        <w:t>bold-underline</w:t>
      </w:r>
      <w:r>
        <w:rPr>
          <w:lang w:val="en-GB"/>
        </w:rPr>
        <w:t xml:space="preserve"> </w:t>
      </w:r>
      <w:r w:rsidRPr="00A92D1C">
        <w:rPr>
          <w:i/>
          <w:iCs/>
          <w:u w:val="single"/>
          <w:lang w:val="en-GB"/>
        </w:rPr>
        <w:t>italic-</w:t>
      </w:r>
      <w:r w:rsidRPr="00DF1461">
        <w:rPr>
          <w:i/>
          <w:iCs/>
          <w:u w:val="single"/>
          <w:lang w:val="en-GB"/>
        </w:rPr>
        <w:t>underline</w:t>
      </w:r>
      <w:r w:rsidR="00A92D1C" w:rsidRPr="00DF1461">
        <w:rPr>
          <w:lang w:val="en-GB"/>
        </w:rPr>
        <w:t xml:space="preserve"> </w:t>
      </w:r>
      <w:r w:rsidR="00A92D1C" w:rsidRPr="00DF1461">
        <w:rPr>
          <w:b/>
          <w:bCs/>
          <w:i/>
          <w:iCs/>
          <w:u w:val="single"/>
          <w:lang w:val="en-GB"/>
        </w:rPr>
        <w:t>bold-italic-underline.</w:t>
      </w:r>
    </w:p>
    <w:p w14:paraId="0A6456A3" w14:textId="5D279701" w:rsidR="00BF2698" w:rsidRPr="00DF1461" w:rsidRDefault="00CB2903" w:rsidP="00BF2698">
      <w:pPr>
        <w:rPr>
          <w:b/>
          <w:bCs/>
          <w:lang w:val="en-GB"/>
        </w:rPr>
      </w:pPr>
      <w:r w:rsidRPr="00DF1461">
        <w:rPr>
          <w:b/>
          <w:bCs/>
          <w:lang w:val="en-GB"/>
        </w:rPr>
        <w:t>Bold</w:t>
      </w:r>
      <w:r w:rsidR="00BF2698" w:rsidRPr="00DF1461">
        <w:rPr>
          <w:b/>
          <w:bCs/>
          <w:lang w:val="en-GB"/>
        </w:rPr>
        <w:t xml:space="preserve"> answer</w:t>
      </w:r>
    </w:p>
    <w:p w14:paraId="465C70F9" w14:textId="52D8D7C1" w:rsidR="00BF2698" w:rsidRPr="00DF1461" w:rsidRDefault="00CB2903" w:rsidP="00BF2698">
      <w:pPr>
        <w:rPr>
          <w:i/>
          <w:iCs/>
          <w:lang w:val="en-GB"/>
        </w:rPr>
      </w:pPr>
      <w:r w:rsidRPr="00DF1461">
        <w:rPr>
          <w:i/>
          <w:iCs/>
          <w:lang w:val="en-GB"/>
        </w:rPr>
        <w:t>Italic</w:t>
      </w:r>
      <w:r w:rsidR="00BF2698" w:rsidRPr="00DF1461">
        <w:rPr>
          <w:i/>
          <w:iCs/>
          <w:lang w:val="en-GB"/>
        </w:rPr>
        <w:t xml:space="preserve"> answer</w:t>
      </w:r>
    </w:p>
    <w:p w14:paraId="6366DE6A" w14:textId="63D9F182" w:rsidR="00BF2698" w:rsidRPr="00DF1461" w:rsidRDefault="00CB2903" w:rsidP="00BF2698">
      <w:pPr>
        <w:rPr>
          <w:u w:val="single"/>
          <w:lang w:val="en-GB"/>
        </w:rPr>
      </w:pPr>
      <w:r w:rsidRPr="00DF1461">
        <w:rPr>
          <w:u w:val="single"/>
          <w:lang w:val="en-GB"/>
        </w:rPr>
        <w:t>Underline</w:t>
      </w:r>
      <w:r w:rsidR="00BF2698" w:rsidRPr="00DF1461">
        <w:rPr>
          <w:u w:val="single"/>
          <w:lang w:val="en-GB"/>
        </w:rPr>
        <w:t xml:space="preserve"> answer</w:t>
      </w:r>
    </w:p>
    <w:p w14:paraId="7C6F802A" w14:textId="3B1305BB" w:rsidR="00BF2698" w:rsidRPr="00DF1461" w:rsidRDefault="00CB2903" w:rsidP="00BF2698">
      <w:pPr>
        <w:rPr>
          <w:b/>
          <w:bCs/>
          <w:i/>
          <w:iCs/>
          <w:lang w:val="en-GB"/>
        </w:rPr>
      </w:pPr>
      <w:r w:rsidRPr="00DF1461">
        <w:rPr>
          <w:b/>
          <w:bCs/>
          <w:i/>
          <w:iCs/>
          <w:lang w:val="en-GB"/>
        </w:rPr>
        <w:t>Bold-italic</w:t>
      </w:r>
      <w:r w:rsidR="00BF2698" w:rsidRPr="00DF1461">
        <w:rPr>
          <w:b/>
          <w:bCs/>
          <w:i/>
          <w:iCs/>
          <w:lang w:val="en-GB"/>
        </w:rPr>
        <w:t xml:space="preserve"> answer</w:t>
      </w:r>
    </w:p>
    <w:p w14:paraId="5C94CE88" w14:textId="63CFBA49" w:rsidR="00BF2698" w:rsidRPr="00DF1461" w:rsidRDefault="00DF1461" w:rsidP="00BF2698">
      <w:pPr>
        <w:rPr>
          <w:i/>
          <w:iCs/>
          <w:u w:val="single"/>
          <w:lang w:val="en-GB"/>
        </w:rPr>
      </w:pPr>
      <w:r w:rsidRPr="00DF1461">
        <w:rPr>
          <w:i/>
          <w:iCs/>
          <w:u w:val="single"/>
          <w:lang w:val="en-GB"/>
        </w:rPr>
        <w:t>I</w:t>
      </w:r>
      <w:r w:rsidR="00CB2903" w:rsidRPr="00DF1461">
        <w:rPr>
          <w:i/>
          <w:iCs/>
          <w:u w:val="single"/>
          <w:lang w:val="en-GB"/>
        </w:rPr>
        <w:t>tal</w:t>
      </w:r>
      <w:r w:rsidR="00A92D1C" w:rsidRPr="00DF1461">
        <w:rPr>
          <w:i/>
          <w:iCs/>
          <w:u w:val="single"/>
          <w:lang w:val="en-GB"/>
        </w:rPr>
        <w:t>ic-underline</w:t>
      </w:r>
      <w:r w:rsidR="00BF2698" w:rsidRPr="00DF1461">
        <w:rPr>
          <w:i/>
          <w:iCs/>
          <w:u w:val="single"/>
          <w:lang w:val="en-GB"/>
        </w:rPr>
        <w:t xml:space="preserve"> answer</w:t>
      </w:r>
    </w:p>
    <w:p w14:paraId="5323ADBE" w14:textId="77777777" w:rsidR="003C5F86" w:rsidRDefault="003C5F86" w:rsidP="00BF2698">
      <w:pPr>
        <w:rPr>
          <w:lang w:val="en-GB"/>
        </w:rPr>
      </w:pPr>
    </w:p>
    <w:p w14:paraId="0621DD04" w14:textId="145C589A" w:rsidR="003C5F86" w:rsidRDefault="003C5F86" w:rsidP="003C5F86">
      <w:pPr>
        <w:rPr>
          <w:lang w:val="en-GB"/>
        </w:rPr>
      </w:pPr>
      <w:bookmarkStart w:id="4" w:name="Q004"/>
      <w:bookmarkEnd w:id="4"/>
      <w:r>
        <w:rPr>
          <w:lang w:val="en-GB"/>
        </w:rPr>
        <w:t xml:space="preserve">[1 mark] Case </w:t>
      </w:r>
      <w:r w:rsidR="00664D1D">
        <w:rPr>
          <w:lang w:val="en-GB"/>
        </w:rPr>
        <w:t>4</w:t>
      </w:r>
      <w:r>
        <w:rPr>
          <w:lang w:val="en-GB"/>
        </w:rPr>
        <w:t xml:space="preserve"> - </w:t>
      </w:r>
      <w:r w:rsidR="00D60670">
        <w:rPr>
          <w:lang w:val="en-GB"/>
        </w:rPr>
        <w:t>Special font modifiers</w:t>
      </w:r>
      <w:r>
        <w:rPr>
          <w:lang w:val="en-GB"/>
        </w:rPr>
        <w:t xml:space="preserve">: </w:t>
      </w:r>
      <w:r w:rsidR="00D60670" w:rsidRPr="00CB2903">
        <w:rPr>
          <w:vertAlign w:val="superscript"/>
          <w:lang w:val="en-GB"/>
        </w:rPr>
        <w:t>Superscript</w:t>
      </w:r>
      <w:r w:rsidR="00D60670">
        <w:rPr>
          <w:lang w:val="en-GB"/>
        </w:rPr>
        <w:t xml:space="preserve"> </w:t>
      </w:r>
      <w:r w:rsidR="00D60670" w:rsidRPr="00CB2903">
        <w:rPr>
          <w:vertAlign w:val="subscript"/>
          <w:lang w:val="en-GB"/>
        </w:rPr>
        <w:t>subscript</w:t>
      </w:r>
      <w:r w:rsidR="00D60670">
        <w:rPr>
          <w:lang w:val="en-GB"/>
        </w:rPr>
        <w:t xml:space="preserve"> </w:t>
      </w:r>
      <w:r w:rsidR="00D60670" w:rsidRPr="00CB2903">
        <w:rPr>
          <w:strike/>
          <w:lang w:val="en-GB"/>
        </w:rPr>
        <w:t>strikethrough</w:t>
      </w:r>
      <w:r>
        <w:rPr>
          <w:lang w:val="en-GB"/>
        </w:rPr>
        <w:t>.</w:t>
      </w:r>
    </w:p>
    <w:p w14:paraId="5C28A91C" w14:textId="4F91C7D2" w:rsidR="003C5F86" w:rsidRDefault="00BD728E" w:rsidP="003C5F86">
      <w:pPr>
        <w:rPr>
          <w:lang w:val="en-GB"/>
        </w:rPr>
      </w:pPr>
      <w:r w:rsidRPr="00BD728E">
        <w:rPr>
          <w:vertAlign w:val="subscript"/>
          <w:lang w:val="en-GB"/>
        </w:rPr>
        <w:t>Superscript</w:t>
      </w:r>
      <w:r w:rsidR="003C5F86">
        <w:rPr>
          <w:lang w:val="en-GB"/>
        </w:rPr>
        <w:t xml:space="preserve"> answer</w:t>
      </w:r>
    </w:p>
    <w:p w14:paraId="1EEC7C07" w14:textId="6039C018" w:rsidR="003C5F86" w:rsidRDefault="003C5F86" w:rsidP="003C5F86">
      <w:pPr>
        <w:rPr>
          <w:lang w:val="en-GB"/>
        </w:rPr>
      </w:pPr>
      <w:r w:rsidRPr="00BD728E">
        <w:rPr>
          <w:vertAlign w:val="superscript"/>
          <w:lang w:val="en-GB"/>
        </w:rPr>
        <w:t>S</w:t>
      </w:r>
      <w:r w:rsidR="00BD728E" w:rsidRPr="00BD728E">
        <w:rPr>
          <w:vertAlign w:val="superscript"/>
          <w:lang w:val="en-GB"/>
        </w:rPr>
        <w:t>ubscript</w:t>
      </w:r>
      <w:r>
        <w:rPr>
          <w:lang w:val="en-GB"/>
        </w:rPr>
        <w:t xml:space="preserve"> answer</w:t>
      </w:r>
    </w:p>
    <w:p w14:paraId="715EDEC0" w14:textId="4C0E0052" w:rsidR="003C5F86" w:rsidRDefault="00BD728E" w:rsidP="003C5F86">
      <w:pPr>
        <w:rPr>
          <w:lang w:val="en-GB"/>
        </w:rPr>
      </w:pPr>
      <w:r w:rsidRPr="00BD728E">
        <w:rPr>
          <w:strike/>
          <w:lang w:val="en-GB"/>
        </w:rPr>
        <w:t>Strikethrough</w:t>
      </w:r>
      <w:r w:rsidR="003C5F86">
        <w:rPr>
          <w:lang w:val="en-GB"/>
        </w:rPr>
        <w:t xml:space="preserve"> answer</w:t>
      </w:r>
    </w:p>
    <w:p w14:paraId="5F944D28" w14:textId="2F805C56" w:rsidR="003C5F86" w:rsidRDefault="003C5F86" w:rsidP="003C5F86">
      <w:pPr>
        <w:rPr>
          <w:lang w:val="en-GB"/>
        </w:rPr>
      </w:pPr>
      <w:r>
        <w:rPr>
          <w:lang w:val="en-GB"/>
        </w:rPr>
        <w:t>Fourth answer</w:t>
      </w:r>
    </w:p>
    <w:p w14:paraId="5760D677" w14:textId="3A22A0DB" w:rsidR="003C5F86" w:rsidRDefault="003C5F86" w:rsidP="003C5F86">
      <w:pPr>
        <w:rPr>
          <w:lang w:val="en-GB"/>
        </w:rPr>
      </w:pPr>
      <w:r>
        <w:rPr>
          <w:lang w:val="en-GB"/>
        </w:rPr>
        <w:t>Fifth answer</w:t>
      </w:r>
    </w:p>
    <w:p w14:paraId="2F5E0A43" w14:textId="77777777" w:rsidR="00B529F7" w:rsidRDefault="00B529F7" w:rsidP="00B529F7">
      <w:pPr>
        <w:rPr>
          <w:lang w:val="en-GB"/>
        </w:rPr>
      </w:pPr>
    </w:p>
    <w:p w14:paraId="4666A708" w14:textId="4C5F24E0" w:rsidR="00B529F7" w:rsidRDefault="00B529F7" w:rsidP="00B529F7">
      <w:pPr>
        <w:rPr>
          <w:lang w:val="en-GB"/>
        </w:rPr>
      </w:pPr>
      <w:bookmarkStart w:id="5" w:name="Q005"/>
      <w:bookmarkEnd w:id="5"/>
      <w:r>
        <w:rPr>
          <w:lang w:val="en-GB"/>
        </w:rPr>
        <w:t xml:space="preserve">[1 mark] Case </w:t>
      </w:r>
      <w:r w:rsidR="00664D1D">
        <w:rPr>
          <w:lang w:val="en-GB"/>
        </w:rPr>
        <w:t>5</w:t>
      </w:r>
      <w:r>
        <w:rPr>
          <w:lang w:val="en-GB"/>
        </w:rPr>
        <w:t xml:space="preserve"> </w:t>
      </w:r>
      <w:r w:rsidR="00664D1D">
        <w:rPr>
          <w:lang w:val="en-GB"/>
        </w:rPr>
        <w:t>-</w:t>
      </w:r>
      <w:r>
        <w:rPr>
          <w:lang w:val="en-GB"/>
        </w:rPr>
        <w:t xml:space="preserve"> </w:t>
      </w:r>
      <w:r w:rsidR="008C4FA1">
        <w:rPr>
          <w:lang w:val="en-GB"/>
        </w:rPr>
        <w:t xml:space="preserve">Inline </w:t>
      </w:r>
      <w:r w:rsidR="00DB6DC1">
        <w:rPr>
          <w:lang w:val="en-GB"/>
        </w:rPr>
        <w:t>Equations</w:t>
      </w:r>
      <w:r>
        <w:rPr>
          <w:lang w:val="en-GB"/>
        </w:rPr>
        <w:t>:</w:t>
      </w:r>
      <w:r w:rsidR="004F52C5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a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+bx+c= ?</m:t>
        </m:r>
      </m:oMath>
      <w:r>
        <w:rPr>
          <w:lang w:val="en-GB"/>
        </w:rPr>
        <w:t xml:space="preserve"> </w:t>
      </w:r>
    </w:p>
    <w:p w14:paraId="6B22AA8E" w14:textId="4786008A" w:rsidR="00B529F7" w:rsidRDefault="00B529F7" w:rsidP="00B529F7">
      <w:pPr>
        <w:rPr>
          <w:lang w:val="en-GB"/>
        </w:rPr>
      </w:pPr>
      <w:r>
        <w:rPr>
          <w:lang w:val="en-GB"/>
        </w:rPr>
        <w:t>First answer</w:t>
      </w:r>
      <w:r w:rsidR="00370452">
        <w:rPr>
          <w:lang w:val="en-GB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lang w:val="en-GB"/>
              </w:rPr>
              <m:t>2a</m:t>
            </m:r>
          </m:den>
        </m:f>
      </m:oMath>
    </w:p>
    <w:p w14:paraId="2BF602D2" w14:textId="7CEA6BF2" w:rsidR="00B529F7" w:rsidRDefault="00B529F7" w:rsidP="00B529F7">
      <w:pPr>
        <w:rPr>
          <w:lang w:val="en-GB"/>
        </w:rPr>
      </w:pPr>
      <w:r>
        <w:rPr>
          <w:lang w:val="en-GB"/>
        </w:rPr>
        <w:lastRenderedPageBreak/>
        <w:t>Second answer</w:t>
      </w:r>
      <w:r w:rsidR="008B713D">
        <w:rPr>
          <w:lang w:val="en-GB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k=0</m:t>
            </m:r>
          </m:sub>
          <m:sup>
            <m:r>
              <w:rPr>
                <w:rFonts w:ascii="Cambria Math" w:hAnsi="Cambria Math"/>
                <w:lang w:val="en-GB"/>
              </w:rPr>
              <m:t>n-1</m:t>
            </m:r>
          </m:sup>
          <m:e>
            <m:r>
              <w:rPr>
                <w:rFonts w:ascii="Cambria Math" w:hAnsi="Cambria Math"/>
                <w:lang w:val="en-GB"/>
              </w:rPr>
              <m:t>(a+kd)</m:t>
            </m:r>
          </m:e>
        </m:nary>
      </m:oMath>
    </w:p>
    <w:p w14:paraId="17D7083C" w14:textId="27058A58" w:rsidR="00B529F7" w:rsidRDefault="00B529F7" w:rsidP="00B529F7">
      <w:pPr>
        <w:rPr>
          <w:lang w:val="en-GB"/>
        </w:rPr>
      </w:pPr>
      <w:r>
        <w:rPr>
          <w:lang w:val="en-GB"/>
        </w:rPr>
        <w:t>Third answer</w:t>
      </w:r>
      <w:r w:rsidR="00C63F5F">
        <w:rPr>
          <w:lang w:val="en-GB"/>
        </w:rPr>
        <w:t>:</w:t>
      </w:r>
      <w:r w:rsidR="00EC1E32">
        <w:rPr>
          <w:lang w:val="en-GB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a</m:t>
            </m:r>
          </m:sub>
          <m:sup>
            <m:r>
              <w:rPr>
                <w:rFonts w:ascii="Cambria Math" w:hAnsi="Cambria Math"/>
                <w:lang w:val="en-GB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(x-c)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nary>
      </m:oMath>
    </w:p>
    <w:p w14:paraId="2F63A663" w14:textId="49B8D172" w:rsidR="00B529F7" w:rsidRDefault="00B529F7" w:rsidP="00B529F7">
      <w:pPr>
        <w:rPr>
          <w:lang w:val="en-GB"/>
        </w:rPr>
      </w:pPr>
      <w:r>
        <w:rPr>
          <w:lang w:val="en-GB"/>
        </w:rPr>
        <w:t>Fourth answer</w:t>
      </w:r>
      <w:r w:rsidR="00586213">
        <w:rPr>
          <w:lang w:val="en-GB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(A∙B)</m:t>
                </m:r>
              </m:e>
            </m:acc>
            <m:r>
              <w:rPr>
                <w:rFonts w:ascii="Cambria Math" w:hAnsi="Cambria Math"/>
                <w:sz w:val="22"/>
              </w:rPr>
              <m:t>∙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B</m:t>
                </m:r>
              </m:e>
            </m:acc>
            <m:r>
              <w:rPr>
                <w:rFonts w:ascii="Cambria Math" w:hAnsi="Cambria Math"/>
                <w:sz w:val="22"/>
              </w:rPr>
              <m:t>∙C)</m:t>
            </m:r>
          </m:e>
        </m:acc>
        <m:r>
          <w:rPr>
            <w:rFonts w:ascii="Cambria Math" w:hAnsi="Cambria Math"/>
            <w:sz w:val="22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(B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</m:acc>
            <m:r>
              <w:rPr>
                <w:rFonts w:ascii="Cambria Math" w:hAnsi="Cambria Math"/>
                <w:sz w:val="22"/>
              </w:rPr>
              <m:t>)</m:t>
            </m:r>
          </m:e>
        </m:acc>
      </m:oMath>
    </w:p>
    <w:p w14:paraId="1CF2ED79" w14:textId="00D0CE30" w:rsidR="00B529F7" w:rsidRDefault="00B529F7" w:rsidP="00B529F7">
      <w:pPr>
        <w:rPr>
          <w:lang w:val="en-GB"/>
        </w:rPr>
      </w:pPr>
      <w:r>
        <w:rPr>
          <w:lang w:val="en-GB"/>
        </w:rPr>
        <w:t>Fifth answer</w:t>
      </w:r>
      <w:r w:rsidR="008F7D24">
        <w:rPr>
          <w:lang w:val="en-GB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3"/>
              </w:rPr>
            </m:ctrlPr>
          </m:accPr>
          <m:e>
            <m:r>
              <w:rPr>
                <w:rFonts w:ascii="Cambria Math" w:hAnsi="Cambria Math"/>
                <w:sz w:val="23"/>
              </w:rPr>
              <m:t>A</m:t>
            </m:r>
          </m:e>
        </m:acc>
        <m:r>
          <w:rPr>
            <w:rFonts w:ascii="Cambria Math" w:hAnsi="Cambria Math"/>
            <w:sz w:val="23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  <w:sz w:val="23"/>
              </w:rPr>
            </m:ctrlPr>
          </m:accPr>
          <m:e>
            <m:r>
              <w:rPr>
                <w:rFonts w:ascii="Cambria Math" w:hAnsi="Cambria Math"/>
                <w:sz w:val="23"/>
              </w:rPr>
              <m:t>B</m:t>
            </m:r>
          </m:e>
        </m:acc>
        <m:r>
          <w:rPr>
            <w:rFonts w:ascii="Cambria Math" w:hAnsi="Cambria Math"/>
            <w:sz w:val="23"/>
          </w:rPr>
          <m:t>∙C+</m:t>
        </m:r>
        <m:acc>
          <m:accPr>
            <m:chr m:val="̅"/>
            <m:ctrlPr>
              <w:rPr>
                <w:rFonts w:ascii="Cambria Math" w:hAnsi="Cambria Math"/>
                <w:i/>
                <w:sz w:val="23"/>
              </w:rPr>
            </m:ctrlPr>
          </m:accPr>
          <m:e>
            <m:r>
              <w:rPr>
                <w:rFonts w:ascii="Cambria Math" w:hAnsi="Cambria Math"/>
                <w:sz w:val="23"/>
              </w:rPr>
              <m:t>A</m:t>
            </m:r>
          </m:e>
        </m:acc>
        <m:r>
          <w:rPr>
            <w:rFonts w:ascii="Cambria Math" w:hAnsi="Cambria Math"/>
            <w:sz w:val="23"/>
          </w:rPr>
          <m:t>∙B∙C+ A∙B∙</m:t>
        </m:r>
        <m:acc>
          <m:accPr>
            <m:chr m:val="̅"/>
            <m:ctrlPr>
              <w:rPr>
                <w:rFonts w:ascii="Cambria Math" w:hAnsi="Cambria Math"/>
                <w:i/>
                <w:sz w:val="23"/>
              </w:rPr>
            </m:ctrlPr>
          </m:accPr>
          <m:e>
            <m:r>
              <w:rPr>
                <w:rFonts w:ascii="Cambria Math" w:hAnsi="Cambria Math"/>
                <w:sz w:val="23"/>
              </w:rPr>
              <m:t>C</m:t>
            </m:r>
          </m:e>
        </m:acc>
        <m:r>
          <w:rPr>
            <w:rFonts w:ascii="Cambria Math" w:hAnsi="Cambria Math"/>
            <w:sz w:val="23"/>
          </w:rPr>
          <m:t>+ A∙</m:t>
        </m:r>
        <m:acc>
          <m:accPr>
            <m:chr m:val="̅"/>
            <m:ctrlPr>
              <w:rPr>
                <w:rFonts w:ascii="Cambria Math" w:hAnsi="Cambria Math"/>
                <w:i/>
                <w:sz w:val="23"/>
              </w:rPr>
            </m:ctrlPr>
          </m:accPr>
          <m:e>
            <m:r>
              <w:rPr>
                <w:rFonts w:ascii="Cambria Math" w:hAnsi="Cambria Math"/>
                <w:sz w:val="23"/>
              </w:rPr>
              <m:t>B</m:t>
            </m:r>
          </m:e>
        </m:acc>
        <m:r>
          <w:rPr>
            <w:rFonts w:ascii="Cambria Math" w:hAnsi="Cambria Math"/>
            <w:sz w:val="23"/>
          </w:rPr>
          <m:t>∙C</m:t>
        </m:r>
      </m:oMath>
    </w:p>
    <w:p w14:paraId="2E8CF5B4" w14:textId="77777777" w:rsidR="00B529F7" w:rsidRDefault="00B529F7" w:rsidP="00B529F7">
      <w:pPr>
        <w:rPr>
          <w:lang w:val="en-GB"/>
        </w:rPr>
      </w:pPr>
    </w:p>
    <w:p w14:paraId="399842C3" w14:textId="086F7C79" w:rsidR="00002F9D" w:rsidRDefault="00B529F7" w:rsidP="00B529F7">
      <w:pPr>
        <w:rPr>
          <w:lang w:val="en-GB"/>
        </w:rPr>
      </w:pPr>
      <w:bookmarkStart w:id="6" w:name="Q006"/>
      <w:bookmarkEnd w:id="6"/>
      <w:r>
        <w:rPr>
          <w:lang w:val="en-GB"/>
        </w:rPr>
        <w:t xml:space="preserve">[1 mark] Case </w:t>
      </w:r>
      <w:r w:rsidR="00664D1D">
        <w:rPr>
          <w:lang w:val="en-GB"/>
        </w:rPr>
        <w:t>6</w:t>
      </w:r>
      <w:r>
        <w:rPr>
          <w:lang w:val="en-GB"/>
        </w:rPr>
        <w:t xml:space="preserve"> </w:t>
      </w:r>
      <w:r w:rsidR="00664D1D">
        <w:rPr>
          <w:lang w:val="en-GB"/>
        </w:rPr>
        <w:t>-</w:t>
      </w:r>
      <w:r>
        <w:rPr>
          <w:lang w:val="en-GB"/>
        </w:rPr>
        <w:t xml:space="preserve"> </w:t>
      </w:r>
      <w:r w:rsidR="00002F9D">
        <w:rPr>
          <w:lang w:val="en-GB"/>
        </w:rPr>
        <w:t>‘Block Equations’</w:t>
      </w:r>
      <w:r>
        <w:rPr>
          <w:lang w:val="en-GB"/>
        </w:rPr>
        <w:t>:</w:t>
      </w:r>
      <w:r w:rsidR="00002F9D">
        <w:rPr>
          <w:lang w:val="en-GB"/>
        </w:rPr>
        <w:br/>
      </w:r>
      <m:oMathPara>
        <m:oMath>
          <m:r>
            <w:rPr>
              <w:rFonts w:ascii="Cambria Math" w:hAnsi="Cambria Math"/>
              <w:lang w:val="en-GB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bx+c= ?</m:t>
          </m:r>
        </m:oMath>
      </m:oMathPara>
    </w:p>
    <w:p w14:paraId="4702D46C" w14:textId="62940FE5" w:rsidR="00B529F7" w:rsidRDefault="00B529F7" w:rsidP="00B529F7">
      <w:pPr>
        <w:rPr>
          <w:lang w:val="en-GB"/>
        </w:rPr>
      </w:pPr>
      <w:r>
        <w:rPr>
          <w:lang w:val="en-GB"/>
        </w:rPr>
        <w:t>First answer</w:t>
      </w:r>
      <w:r w:rsidR="004F52C5">
        <w:rPr>
          <w:lang w:val="en-GB"/>
        </w:rPr>
        <w:t>:</w:t>
      </w:r>
      <w:r w:rsidR="004F52C5">
        <w:rPr>
          <w:lang w:val="en-GB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lang w:val="en-GB"/>
                </w:rPr>
                <m:t>2a</m:t>
              </m:r>
            </m:den>
          </m:f>
        </m:oMath>
      </m:oMathPara>
    </w:p>
    <w:p w14:paraId="529BFF96" w14:textId="3C50E46E" w:rsidR="00B529F7" w:rsidRDefault="00B529F7" w:rsidP="00B529F7">
      <w:pPr>
        <w:rPr>
          <w:lang w:val="en-GB"/>
        </w:rPr>
      </w:pPr>
      <w:r>
        <w:rPr>
          <w:lang w:val="en-GB"/>
        </w:rPr>
        <w:t>Second answer</w:t>
      </w:r>
      <w:r w:rsidR="004F52C5">
        <w:rPr>
          <w:lang w:val="en-GB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0</m:t>
              </m:r>
            </m:sub>
            <m:sup>
              <m:r>
                <w:rPr>
                  <w:rFonts w:ascii="Cambria Math" w:hAnsi="Cambria Math"/>
                  <w:lang w:val="en-GB"/>
                </w:rPr>
                <m:t>n-1</m:t>
              </m:r>
            </m:sup>
            <m:e>
              <m:r>
                <w:rPr>
                  <w:rFonts w:ascii="Cambria Math" w:hAnsi="Cambria Math"/>
                  <w:lang w:val="en-GB"/>
                </w:rPr>
                <m:t>(a+kd)</m:t>
              </m:r>
            </m:e>
          </m:nary>
        </m:oMath>
      </m:oMathPara>
    </w:p>
    <w:p w14:paraId="45A8FADA" w14:textId="2B7074AF" w:rsidR="00B529F7" w:rsidRDefault="00B529F7" w:rsidP="00B529F7">
      <w:pPr>
        <w:rPr>
          <w:lang w:val="en-GB"/>
        </w:rPr>
      </w:pPr>
      <w:r>
        <w:rPr>
          <w:lang w:val="en-GB"/>
        </w:rPr>
        <w:t>Third answer</w:t>
      </w:r>
      <w:r w:rsidR="00DF4C7A">
        <w:rPr>
          <w:lang w:val="en-GB"/>
        </w:rPr>
        <w:t>:</w:t>
      </w:r>
      <w:r w:rsidR="00DF4C7A">
        <w:rPr>
          <w:lang w:val="en-GB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en-GB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(x-c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nary>
        </m:oMath>
      </m:oMathPara>
    </w:p>
    <w:p w14:paraId="7EAC6378" w14:textId="74CCDD94" w:rsidR="00B529F7" w:rsidRDefault="00B529F7" w:rsidP="00B529F7">
      <w:pPr>
        <w:rPr>
          <w:lang w:val="en-GB"/>
        </w:rPr>
      </w:pPr>
      <w:r>
        <w:rPr>
          <w:lang w:val="en-GB"/>
        </w:rPr>
        <w:t>Fourth answer</w:t>
      </w:r>
    </w:p>
    <w:p w14:paraId="3670F079" w14:textId="56E792BB" w:rsidR="00B529F7" w:rsidRDefault="00B529F7" w:rsidP="00B529F7">
      <w:pPr>
        <w:rPr>
          <w:lang w:val="en-GB"/>
        </w:rPr>
      </w:pPr>
      <w:r>
        <w:rPr>
          <w:lang w:val="en-GB"/>
        </w:rPr>
        <w:t>Fifth answer</w:t>
      </w:r>
    </w:p>
    <w:p w14:paraId="25C631CB" w14:textId="77777777" w:rsidR="00B529F7" w:rsidRDefault="00B529F7" w:rsidP="00B529F7">
      <w:pPr>
        <w:rPr>
          <w:lang w:val="en-GB"/>
        </w:rPr>
      </w:pPr>
    </w:p>
    <w:p w14:paraId="4078DE66" w14:textId="796DE33A" w:rsidR="00E31388" w:rsidRDefault="00E31388" w:rsidP="00E31388">
      <w:pPr>
        <w:rPr>
          <w:lang w:val="en-GB"/>
        </w:rPr>
      </w:pPr>
      <w:bookmarkStart w:id="7" w:name="Q007"/>
      <w:bookmarkEnd w:id="7"/>
      <w:r>
        <w:rPr>
          <w:lang w:val="en-GB"/>
        </w:rPr>
        <w:t xml:space="preserve">[1 mark] Case </w:t>
      </w:r>
      <w:r w:rsidR="00664D1D">
        <w:rPr>
          <w:lang w:val="en-GB"/>
        </w:rPr>
        <w:t>7</w:t>
      </w:r>
      <w:r>
        <w:rPr>
          <w:lang w:val="en-GB"/>
        </w:rPr>
        <w:t xml:space="preserve"> - </w:t>
      </w:r>
      <w:r w:rsidR="008D77A3">
        <w:rPr>
          <w:lang w:val="en-GB"/>
        </w:rPr>
        <w:t>Symbols</w:t>
      </w:r>
      <w:r>
        <w:rPr>
          <w:lang w:val="en-GB"/>
        </w:rPr>
        <w:t xml:space="preserve">: </w:t>
      </w:r>
      <w:r w:rsidR="00DF4C7A">
        <w:rPr>
          <w:lang w:val="en-GB"/>
        </w:rPr>
        <w:br/>
        <w:t xml:space="preserve">Word allows </w:t>
      </w:r>
      <w:r w:rsidR="00C350E1">
        <w:rPr>
          <w:lang w:val="en-GB"/>
        </w:rPr>
        <w:t>insertion of symbols like</w:t>
      </w:r>
      <w:r w:rsidR="007D6124">
        <w:rPr>
          <w:lang w:val="en-GB"/>
        </w:rPr>
        <w:t xml:space="preserve"> omega</w:t>
      </w:r>
      <w:r w:rsidR="00C350E1">
        <w:rPr>
          <w:lang w:val="en-GB"/>
        </w:rPr>
        <w:t xml:space="preserve"> </w:t>
      </w:r>
      <w:r w:rsidR="00C350E1">
        <w:rPr>
          <w:rFonts w:cs="Times New Roman"/>
          <w:lang w:val="en-GB"/>
        </w:rPr>
        <w:t>Ω</w:t>
      </w:r>
      <w:r w:rsidR="007D6124">
        <w:rPr>
          <w:rFonts w:cs="Times New Roman"/>
          <w:lang w:val="en-GB"/>
        </w:rPr>
        <w:t>,</w:t>
      </w:r>
      <w:r w:rsidR="00C350E1">
        <w:rPr>
          <w:lang w:val="en-GB"/>
        </w:rPr>
        <w:t xml:space="preserve"> </w:t>
      </w:r>
      <w:r w:rsidR="007D6124">
        <w:rPr>
          <w:lang w:val="en-GB"/>
        </w:rPr>
        <w:t>Pi</w:t>
      </w:r>
      <w:r w:rsidR="00C350E1">
        <w:rPr>
          <w:lang w:val="en-GB"/>
        </w:rPr>
        <w:t xml:space="preserve"> </w:t>
      </w:r>
      <w:r w:rsidR="0052111C">
        <w:rPr>
          <w:rFonts w:cs="Times New Roman"/>
          <w:lang w:val="en-GB"/>
        </w:rPr>
        <w:t>ℿ</w:t>
      </w:r>
      <w:r w:rsidR="007D6124">
        <w:rPr>
          <w:rFonts w:cs="Times New Roman"/>
          <w:lang w:val="en-GB"/>
        </w:rPr>
        <w:t>,</w:t>
      </w:r>
      <w:r w:rsidR="00C350E1">
        <w:rPr>
          <w:lang w:val="en-GB"/>
        </w:rPr>
        <w:t xml:space="preserve"> and</w:t>
      </w:r>
      <w:r w:rsidR="007D6124">
        <w:rPr>
          <w:lang w:val="en-GB"/>
        </w:rPr>
        <w:t xml:space="preserve"> Sigma</w:t>
      </w:r>
      <w:r w:rsidR="00C350E1">
        <w:rPr>
          <w:lang w:val="en-GB"/>
        </w:rPr>
        <w:t xml:space="preserve"> </w:t>
      </w:r>
      <w:proofErr w:type="gramStart"/>
      <w:r w:rsidR="00B161EE">
        <w:rPr>
          <w:rFonts w:cs="Times New Roman"/>
          <w:lang w:val="en-GB"/>
        </w:rPr>
        <w:t>Σ</w:t>
      </w:r>
      <w:r w:rsidR="00C350E1">
        <w:rPr>
          <w:lang w:val="en-GB"/>
        </w:rPr>
        <w:t>.</w:t>
      </w:r>
      <w:r>
        <w:rPr>
          <w:lang w:val="en-GB"/>
        </w:rPr>
        <w:t>.</w:t>
      </w:r>
      <w:proofErr w:type="gramEnd"/>
    </w:p>
    <w:p w14:paraId="77F8CC30" w14:textId="78659E74" w:rsidR="00E31388" w:rsidRDefault="00E31388" w:rsidP="00E31388">
      <w:pPr>
        <w:rPr>
          <w:lang w:val="en-GB"/>
        </w:rPr>
      </w:pPr>
      <w:r>
        <w:rPr>
          <w:lang w:val="en-GB"/>
        </w:rPr>
        <w:t>First answer</w:t>
      </w:r>
      <w:r w:rsidR="007D6124">
        <w:rPr>
          <w:lang w:val="en-GB"/>
        </w:rPr>
        <w:t xml:space="preserve"> </w:t>
      </w:r>
      <w:r w:rsidR="007D6124">
        <w:rPr>
          <w:rFonts w:cs="Times New Roman"/>
          <w:lang w:val="en-GB"/>
        </w:rPr>
        <w:t>∞</w:t>
      </w:r>
      <w:r w:rsidR="007D6124">
        <w:rPr>
          <w:lang w:val="en-GB"/>
        </w:rPr>
        <w:t xml:space="preserve"> infinity</w:t>
      </w:r>
    </w:p>
    <w:p w14:paraId="1EBE452D" w14:textId="45AE56AE" w:rsidR="00E31388" w:rsidRDefault="00E31388" w:rsidP="00E31388">
      <w:pPr>
        <w:rPr>
          <w:lang w:val="en-GB"/>
        </w:rPr>
      </w:pPr>
      <w:r>
        <w:rPr>
          <w:lang w:val="en-GB"/>
        </w:rPr>
        <w:t>Second answer</w:t>
      </w:r>
      <w:r w:rsidR="007D6124">
        <w:rPr>
          <w:lang w:val="en-GB"/>
        </w:rPr>
        <w:t xml:space="preserve"> </w:t>
      </w:r>
      <w:r w:rsidR="0067402C">
        <w:rPr>
          <w:rFonts w:cs="Times New Roman"/>
          <w:lang w:val="en-GB"/>
        </w:rPr>
        <w:t>µ</w:t>
      </w:r>
      <w:r w:rsidR="0067402C">
        <w:rPr>
          <w:lang w:val="en-GB"/>
        </w:rPr>
        <w:t xml:space="preserve"> </w:t>
      </w:r>
      <w:proofErr w:type="spellStart"/>
      <w:r w:rsidR="0067402C">
        <w:rPr>
          <w:lang w:val="en-GB"/>
        </w:rPr>
        <w:t>myu</w:t>
      </w:r>
      <w:proofErr w:type="spellEnd"/>
      <w:r w:rsidR="0067402C">
        <w:rPr>
          <w:lang w:val="en-GB"/>
        </w:rPr>
        <w:t>.</w:t>
      </w:r>
    </w:p>
    <w:p w14:paraId="04708D05" w14:textId="273314B8" w:rsidR="00E31388" w:rsidRDefault="00E31388" w:rsidP="00E31388">
      <w:pPr>
        <w:rPr>
          <w:lang w:val="en-GB"/>
        </w:rPr>
      </w:pPr>
      <w:r>
        <w:rPr>
          <w:lang w:val="en-GB"/>
        </w:rPr>
        <w:t>Third answer</w:t>
      </w:r>
    </w:p>
    <w:p w14:paraId="6CDE98BC" w14:textId="725D7BFC" w:rsidR="00E31388" w:rsidRDefault="00E31388" w:rsidP="00E31388">
      <w:pPr>
        <w:rPr>
          <w:lang w:val="en-GB"/>
        </w:rPr>
      </w:pPr>
      <w:r>
        <w:rPr>
          <w:lang w:val="en-GB"/>
        </w:rPr>
        <w:t>Fourth answer</w:t>
      </w:r>
    </w:p>
    <w:p w14:paraId="32964CAC" w14:textId="0CF4E85A" w:rsidR="00E31388" w:rsidRDefault="00E31388" w:rsidP="00E31388">
      <w:pPr>
        <w:rPr>
          <w:lang w:val="en-GB"/>
        </w:rPr>
      </w:pPr>
      <w:r>
        <w:rPr>
          <w:lang w:val="en-GB"/>
        </w:rPr>
        <w:t>Fifth answer</w:t>
      </w:r>
    </w:p>
    <w:p w14:paraId="4B083D5F" w14:textId="77777777" w:rsidR="00E31388" w:rsidRDefault="00E31388" w:rsidP="00E31388">
      <w:pPr>
        <w:rPr>
          <w:lang w:val="en-GB"/>
        </w:rPr>
      </w:pPr>
    </w:p>
    <w:p w14:paraId="16274C04" w14:textId="7FE32E2D" w:rsidR="00E31388" w:rsidRDefault="00E31388" w:rsidP="00DB4D85">
      <w:bookmarkStart w:id="8" w:name="Q008"/>
      <w:bookmarkEnd w:id="8"/>
      <w:r>
        <w:t xml:space="preserve">[1 mark] Case </w:t>
      </w:r>
      <w:r w:rsidR="00664D1D">
        <w:t>8</w:t>
      </w:r>
      <w:r>
        <w:t xml:space="preserve"> - </w:t>
      </w:r>
      <w:r w:rsidR="00FF2532">
        <w:t>Code</w:t>
      </w:r>
      <w:r w:rsidR="00D05E87">
        <w:t xml:space="preserve"> blocks</w:t>
      </w:r>
      <w:r w:rsidR="00D9419B">
        <w:t xml:space="preserve"> are </w:t>
      </w:r>
      <w:r w:rsidR="00294EED">
        <w:t>typically simply</w:t>
      </w:r>
      <w:r w:rsidR="00745E75">
        <w:t xml:space="preserve"> displayed by using Courier New font.</w:t>
      </w:r>
      <w:r w:rsidR="00294EED">
        <w:t>in size 10</w:t>
      </w:r>
      <w:r>
        <w:t>.</w:t>
      </w:r>
      <w:r w:rsidR="00995ECD">
        <w:br/>
        <w:t xml:space="preserve">This line shows </w:t>
      </w:r>
      <w:r w:rsidR="00995ECD" w:rsidRPr="00DB4D85">
        <w:rPr>
          <w:rFonts w:ascii="Courier New" w:hAnsi="Courier New" w:cs="Courier New"/>
          <w:sz w:val="20"/>
          <w:szCs w:val="20"/>
        </w:rPr>
        <w:t xml:space="preserve">a code block by manually setting font </w:t>
      </w:r>
      <w:r w:rsidR="006D4152" w:rsidRPr="00DB4D85">
        <w:rPr>
          <w:rFonts w:ascii="Courier New" w:hAnsi="Courier New" w:cs="Courier New"/>
          <w:sz w:val="20"/>
          <w:szCs w:val="20"/>
        </w:rPr>
        <w:t>to Courier New and size 1</w:t>
      </w:r>
      <w:r w:rsidR="0060523D" w:rsidRPr="00DB4D85">
        <w:rPr>
          <w:rFonts w:ascii="Courier New" w:hAnsi="Courier New" w:cs="Courier New"/>
          <w:sz w:val="20"/>
          <w:szCs w:val="20"/>
        </w:rPr>
        <w:t>0</w:t>
      </w:r>
      <w:r w:rsidR="006D4152" w:rsidRPr="00DB4D85">
        <w:rPr>
          <w:rFonts w:ascii="Courier New" w:hAnsi="Courier New" w:cs="Courier New"/>
          <w:sz w:val="20"/>
          <w:szCs w:val="20"/>
        </w:rPr>
        <w:t>.</w:t>
      </w:r>
      <w:r w:rsidR="006D4152">
        <w:br/>
      </w:r>
      <w:r w:rsidR="002F5FB6">
        <w:t xml:space="preserve">Note applying </w:t>
      </w:r>
      <w:r w:rsidR="009407F5">
        <w:t xml:space="preserve">font settings via MS Word styles applies to paragraphs at a time so that will be tested in answers since we can’t split the question body </w:t>
      </w:r>
      <w:r w:rsidR="007712F9">
        <w:t>into paragraphs.</w:t>
      </w:r>
    </w:p>
    <w:p w14:paraId="7C9BFB82" w14:textId="5A2098C8" w:rsidR="00E31388" w:rsidRDefault="00E31388" w:rsidP="007712F9">
      <w:pPr>
        <w:pStyle w:val="CodeblockStyle"/>
      </w:pPr>
      <w:r>
        <w:t>First answer</w:t>
      </w:r>
      <w:r w:rsidR="007712F9">
        <w:t xml:space="preserve"> shows a code block via a document style that is based on the ‘Normal’ style but font set to Courier New size 10.</w:t>
      </w:r>
    </w:p>
    <w:p w14:paraId="070CA410" w14:textId="70A86A6D" w:rsidR="00E31388" w:rsidRDefault="00E31388" w:rsidP="00E31388">
      <w:pPr>
        <w:rPr>
          <w:lang w:val="en-GB"/>
        </w:rPr>
      </w:pPr>
      <w:r>
        <w:rPr>
          <w:lang w:val="en-GB"/>
        </w:rPr>
        <w:t>Second answer</w:t>
      </w:r>
      <w:r w:rsidR="007712F9">
        <w:rPr>
          <w:lang w:val="en-GB"/>
        </w:rPr>
        <w:t xml:space="preserve"> </w:t>
      </w:r>
      <w:r w:rsidR="003C07D7">
        <w:rPr>
          <w:lang w:val="en-GB"/>
        </w:rPr>
        <w:t xml:space="preserve">has </w:t>
      </w:r>
      <w:r w:rsidR="003C07D7" w:rsidRPr="00DB4D85">
        <w:rPr>
          <w:rFonts w:ascii="Courier New" w:hAnsi="Courier New" w:cs="Courier New"/>
          <w:sz w:val="20"/>
          <w:szCs w:val="20"/>
        </w:rPr>
        <w:t>a code block by manually setting font to Courier New and size 10.</w:t>
      </w:r>
    </w:p>
    <w:p w14:paraId="0AFEBAC7" w14:textId="6DAEA418" w:rsidR="00E31388" w:rsidRDefault="00E31388" w:rsidP="00E31388">
      <w:pPr>
        <w:rPr>
          <w:lang w:val="en-GB"/>
        </w:rPr>
      </w:pPr>
      <w:r>
        <w:rPr>
          <w:lang w:val="en-GB"/>
        </w:rPr>
        <w:t>Third answer</w:t>
      </w:r>
    </w:p>
    <w:p w14:paraId="69502A46" w14:textId="076A7141" w:rsidR="00E31388" w:rsidRDefault="00E31388" w:rsidP="00E31388">
      <w:pPr>
        <w:rPr>
          <w:lang w:val="en-GB"/>
        </w:rPr>
      </w:pPr>
      <w:r>
        <w:rPr>
          <w:lang w:val="en-GB"/>
        </w:rPr>
        <w:t>Fourth answer</w:t>
      </w:r>
    </w:p>
    <w:p w14:paraId="4372B24B" w14:textId="2A82850F" w:rsidR="00E31388" w:rsidRDefault="00E31388" w:rsidP="00E31388">
      <w:pPr>
        <w:rPr>
          <w:lang w:val="en-GB"/>
        </w:rPr>
      </w:pPr>
      <w:r>
        <w:rPr>
          <w:lang w:val="en-GB"/>
        </w:rPr>
        <w:t>Fifth answer</w:t>
      </w:r>
    </w:p>
    <w:p w14:paraId="222ED28C" w14:textId="77777777" w:rsidR="00E31388" w:rsidRDefault="00E31388" w:rsidP="00E31388">
      <w:pPr>
        <w:rPr>
          <w:lang w:val="en-GB"/>
        </w:rPr>
      </w:pPr>
    </w:p>
    <w:p w14:paraId="794FFC87" w14:textId="1752DE5C" w:rsidR="00E31388" w:rsidRDefault="00E31388" w:rsidP="00E31388">
      <w:pPr>
        <w:rPr>
          <w:lang w:val="en-GB"/>
        </w:rPr>
      </w:pPr>
      <w:bookmarkStart w:id="9" w:name="Q009"/>
      <w:bookmarkEnd w:id="9"/>
      <w:r>
        <w:rPr>
          <w:lang w:val="en-GB"/>
        </w:rPr>
        <w:t>[</w:t>
      </w:r>
      <w:r w:rsidR="00F453F2">
        <w:rPr>
          <w:lang w:val="en-GB"/>
        </w:rPr>
        <w:t>2.</w:t>
      </w:r>
      <w:r w:rsidR="001344E5">
        <w:rPr>
          <w:lang w:val="en-GB"/>
        </w:rPr>
        <w:t>2</w:t>
      </w:r>
      <w:r w:rsidR="00F453F2">
        <w:rPr>
          <w:lang w:val="en-GB"/>
        </w:rPr>
        <w:t>5</w:t>
      </w:r>
      <w:r>
        <w:rPr>
          <w:lang w:val="en-GB"/>
        </w:rPr>
        <w:t xml:space="preserve"> mark</w:t>
      </w:r>
      <w:r w:rsidR="00F453F2">
        <w:rPr>
          <w:lang w:val="en-GB"/>
        </w:rPr>
        <w:t>s</w:t>
      </w:r>
      <w:r>
        <w:rPr>
          <w:lang w:val="en-GB"/>
        </w:rPr>
        <w:t xml:space="preserve">] Case </w:t>
      </w:r>
      <w:r w:rsidR="00664D1D">
        <w:rPr>
          <w:lang w:val="en-GB"/>
        </w:rPr>
        <w:t>9</w:t>
      </w:r>
      <w:r>
        <w:rPr>
          <w:lang w:val="en-GB"/>
        </w:rPr>
        <w:t xml:space="preserve"> </w:t>
      </w:r>
      <w:r w:rsidR="00F453F2">
        <w:rPr>
          <w:lang w:val="en-GB"/>
        </w:rPr>
        <w:t>–</w:t>
      </w:r>
      <w:r>
        <w:rPr>
          <w:lang w:val="en-GB"/>
        </w:rPr>
        <w:t xml:space="preserve"> </w:t>
      </w:r>
      <w:r w:rsidR="00F453F2">
        <w:rPr>
          <w:lang w:val="en-GB"/>
        </w:rPr>
        <w:t>Different marks</w:t>
      </w:r>
      <w:r w:rsidR="001344E5">
        <w:rPr>
          <w:lang w:val="en-GB"/>
        </w:rPr>
        <w:t>: Any positive numerical marks value within reason should be handled</w:t>
      </w:r>
      <w:r w:rsidR="00546779">
        <w:rPr>
          <w:lang w:val="en-GB"/>
        </w:rPr>
        <w:t>, at least to the nearest 0.25 or preferably 0.1 mark</w:t>
      </w:r>
      <w:r>
        <w:rPr>
          <w:lang w:val="en-GB"/>
        </w:rPr>
        <w:t>.</w:t>
      </w:r>
      <w:r w:rsidR="00546779">
        <w:rPr>
          <w:lang w:val="en-GB"/>
        </w:rPr>
        <w:t xml:space="preserve"> This question was set to 2.25 marks.</w:t>
      </w:r>
    </w:p>
    <w:p w14:paraId="0C97C5AD" w14:textId="21C34311" w:rsidR="00E31388" w:rsidRDefault="00E31388" w:rsidP="00E31388">
      <w:pPr>
        <w:rPr>
          <w:lang w:val="en-GB"/>
        </w:rPr>
      </w:pPr>
      <w:r>
        <w:rPr>
          <w:lang w:val="en-GB"/>
        </w:rPr>
        <w:t>First answer</w:t>
      </w:r>
    </w:p>
    <w:p w14:paraId="3587306D" w14:textId="7196AC9E" w:rsidR="00E31388" w:rsidRDefault="00E31388" w:rsidP="00E31388">
      <w:pPr>
        <w:rPr>
          <w:lang w:val="en-GB"/>
        </w:rPr>
      </w:pPr>
      <w:r>
        <w:rPr>
          <w:lang w:val="en-GB"/>
        </w:rPr>
        <w:t>Second answer</w:t>
      </w:r>
    </w:p>
    <w:p w14:paraId="1E599061" w14:textId="5FDA10F9" w:rsidR="00E31388" w:rsidRDefault="00E31388" w:rsidP="00E31388">
      <w:pPr>
        <w:rPr>
          <w:lang w:val="en-GB"/>
        </w:rPr>
      </w:pPr>
      <w:r>
        <w:rPr>
          <w:lang w:val="en-GB"/>
        </w:rPr>
        <w:t>Third answer</w:t>
      </w:r>
    </w:p>
    <w:p w14:paraId="6D04975A" w14:textId="19878416" w:rsidR="00E31388" w:rsidRDefault="00E31388" w:rsidP="00E31388">
      <w:pPr>
        <w:rPr>
          <w:lang w:val="en-GB"/>
        </w:rPr>
      </w:pPr>
      <w:r>
        <w:rPr>
          <w:lang w:val="en-GB"/>
        </w:rPr>
        <w:t>Fourth answer</w:t>
      </w:r>
    </w:p>
    <w:p w14:paraId="642F47C9" w14:textId="6C376B69" w:rsidR="00E31388" w:rsidRDefault="00E31388" w:rsidP="00E31388">
      <w:pPr>
        <w:rPr>
          <w:lang w:val="en-GB"/>
        </w:rPr>
      </w:pPr>
      <w:r>
        <w:rPr>
          <w:lang w:val="en-GB"/>
        </w:rPr>
        <w:t>Fifth answer</w:t>
      </w:r>
    </w:p>
    <w:p w14:paraId="109D72B3" w14:textId="77777777" w:rsidR="00172C63" w:rsidRDefault="00172C63" w:rsidP="00172C63">
      <w:pPr>
        <w:rPr>
          <w:lang w:val="en-GB"/>
        </w:rPr>
      </w:pPr>
    </w:p>
    <w:p w14:paraId="6E2EC3EC" w14:textId="77777777" w:rsidR="003F0CCA" w:rsidRDefault="003F0CCA" w:rsidP="003F0CCA">
      <w:pPr>
        <w:rPr>
          <w:lang w:val="en-GB"/>
        </w:rPr>
      </w:pPr>
      <w:bookmarkStart w:id="10" w:name="Q010"/>
      <w:bookmarkEnd w:id="10"/>
      <w:r>
        <w:rPr>
          <w:lang w:val="en-GB"/>
        </w:rPr>
        <w:t>[1 mark] Case 10 - Question with table: Tables are not supported but should not break the rest of import process, even if this question does not import correctly. Ideally the user is notified that a table was detected but not imported to check the relevant question, ideally replace the table with an image and re-im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3F0CCA" w14:paraId="441D4178" w14:textId="77777777" w:rsidTr="00615F6A">
        <w:tc>
          <w:tcPr>
            <w:tcW w:w="846" w:type="dxa"/>
          </w:tcPr>
          <w:p w14:paraId="131F2594" w14:textId="77777777" w:rsidR="003F0CCA" w:rsidRDefault="003F0CCA" w:rsidP="00615F6A">
            <w:pPr>
              <w:rPr>
                <w:lang w:val="en-GB"/>
              </w:rPr>
            </w:pPr>
            <w:r>
              <w:rPr>
                <w:lang w:val="en-GB"/>
              </w:rPr>
              <w:t>C0R0</w:t>
            </w:r>
          </w:p>
        </w:tc>
        <w:tc>
          <w:tcPr>
            <w:tcW w:w="850" w:type="dxa"/>
          </w:tcPr>
          <w:p w14:paraId="2CF16786" w14:textId="77777777" w:rsidR="003F0CCA" w:rsidRDefault="003F0CCA" w:rsidP="00615F6A">
            <w:pPr>
              <w:rPr>
                <w:lang w:val="en-GB"/>
              </w:rPr>
            </w:pPr>
            <w:r>
              <w:rPr>
                <w:lang w:val="en-GB"/>
              </w:rPr>
              <w:t>C0R1</w:t>
            </w:r>
          </w:p>
        </w:tc>
      </w:tr>
      <w:tr w:rsidR="003F0CCA" w14:paraId="7A9E521B" w14:textId="77777777" w:rsidTr="00615F6A">
        <w:tc>
          <w:tcPr>
            <w:tcW w:w="846" w:type="dxa"/>
          </w:tcPr>
          <w:p w14:paraId="31655E81" w14:textId="77777777" w:rsidR="003F0CCA" w:rsidRDefault="003F0CCA" w:rsidP="00615F6A">
            <w:pPr>
              <w:rPr>
                <w:lang w:val="en-GB"/>
              </w:rPr>
            </w:pPr>
            <w:r>
              <w:rPr>
                <w:lang w:val="en-GB"/>
              </w:rPr>
              <w:t>C0R1</w:t>
            </w:r>
          </w:p>
        </w:tc>
        <w:tc>
          <w:tcPr>
            <w:tcW w:w="850" w:type="dxa"/>
          </w:tcPr>
          <w:p w14:paraId="18E74066" w14:textId="77777777" w:rsidR="003F0CCA" w:rsidRDefault="003F0CCA" w:rsidP="00615F6A">
            <w:pPr>
              <w:rPr>
                <w:lang w:val="en-GB"/>
              </w:rPr>
            </w:pPr>
            <w:r>
              <w:rPr>
                <w:lang w:val="en-GB"/>
              </w:rPr>
              <w:t>C1R1</w:t>
            </w:r>
          </w:p>
        </w:tc>
      </w:tr>
    </w:tbl>
    <w:p w14:paraId="26C0D9D6" w14:textId="30A4164C" w:rsidR="003F0CCA" w:rsidRDefault="003F0CCA" w:rsidP="003F0CCA">
      <w:pPr>
        <w:rPr>
          <w:lang w:val="en-GB"/>
        </w:rPr>
      </w:pPr>
      <w:r>
        <w:rPr>
          <w:lang w:val="en-GB"/>
        </w:rPr>
        <w:t>This would be part of the question body but tables in MS Word start with a new paragraph, which may cause issues in importing this question.</w:t>
      </w:r>
    </w:p>
    <w:p w14:paraId="4F719C51" w14:textId="77777777" w:rsidR="003F0CCA" w:rsidRDefault="003F0CCA" w:rsidP="003F0CCA">
      <w:pPr>
        <w:rPr>
          <w:lang w:val="en-GB"/>
        </w:rPr>
      </w:pPr>
      <w:r>
        <w:rPr>
          <w:lang w:val="en-GB"/>
        </w:rPr>
        <w:t>First answer</w:t>
      </w:r>
    </w:p>
    <w:p w14:paraId="5486A465" w14:textId="77777777" w:rsidR="003F0CCA" w:rsidRDefault="003F0CCA" w:rsidP="003F0CCA">
      <w:pPr>
        <w:rPr>
          <w:lang w:val="en-GB"/>
        </w:rPr>
      </w:pPr>
      <w:r>
        <w:rPr>
          <w:lang w:val="en-GB"/>
        </w:rPr>
        <w:t>Second answer</w:t>
      </w:r>
    </w:p>
    <w:p w14:paraId="4C5D8FC8" w14:textId="77777777" w:rsidR="003F0CCA" w:rsidRDefault="003F0CCA" w:rsidP="003F0CCA">
      <w:pPr>
        <w:rPr>
          <w:lang w:val="en-GB"/>
        </w:rPr>
      </w:pPr>
      <w:r>
        <w:rPr>
          <w:lang w:val="en-GB"/>
        </w:rPr>
        <w:t>Third answer</w:t>
      </w:r>
    </w:p>
    <w:p w14:paraId="3C61C45F" w14:textId="77777777" w:rsidR="003F0CCA" w:rsidRDefault="003F0CCA" w:rsidP="003F0CCA">
      <w:pPr>
        <w:rPr>
          <w:lang w:val="en-GB"/>
        </w:rPr>
      </w:pPr>
      <w:r>
        <w:rPr>
          <w:lang w:val="en-GB"/>
        </w:rPr>
        <w:t>Fourth answer</w:t>
      </w:r>
    </w:p>
    <w:p w14:paraId="0DB74CC0" w14:textId="77777777" w:rsidR="003F0CCA" w:rsidRDefault="003F0CCA" w:rsidP="003F0CCA">
      <w:pPr>
        <w:rPr>
          <w:lang w:val="en-GB"/>
        </w:rPr>
      </w:pPr>
      <w:r>
        <w:rPr>
          <w:lang w:val="en-GB"/>
        </w:rPr>
        <w:t>Fifth answer</w:t>
      </w:r>
    </w:p>
    <w:p w14:paraId="4C082C3A" w14:textId="77777777" w:rsidR="003F0CCA" w:rsidRDefault="003F0CCA" w:rsidP="003F0CCA">
      <w:pPr>
        <w:rPr>
          <w:lang w:val="en-GB"/>
        </w:rPr>
      </w:pPr>
    </w:p>
    <w:p w14:paraId="70959C09" w14:textId="77777777" w:rsidR="003F0CCA" w:rsidRDefault="003F0CCA" w:rsidP="003F0CCA">
      <w:pPr>
        <w:rPr>
          <w:lang w:val="en-GB"/>
        </w:rPr>
      </w:pPr>
      <w:bookmarkStart w:id="11" w:name="Q011"/>
      <w:bookmarkEnd w:id="11"/>
      <w:r>
        <w:rPr>
          <w:lang w:val="en-GB"/>
        </w:rPr>
        <w:t>[1 mark] Case 11 - Normal question: Just to show previous questions import did not break this one.</w:t>
      </w:r>
    </w:p>
    <w:p w14:paraId="369005D9" w14:textId="77777777" w:rsidR="003F0CCA" w:rsidRDefault="003F0CCA" w:rsidP="003F0CCA">
      <w:pPr>
        <w:rPr>
          <w:lang w:val="en-GB"/>
        </w:rPr>
      </w:pPr>
      <w:r>
        <w:rPr>
          <w:lang w:val="en-GB"/>
        </w:rPr>
        <w:t>First answer</w:t>
      </w:r>
    </w:p>
    <w:p w14:paraId="4E3D23FB" w14:textId="77777777" w:rsidR="003F0CCA" w:rsidRDefault="003F0CCA" w:rsidP="003F0CCA">
      <w:pPr>
        <w:rPr>
          <w:lang w:val="en-GB"/>
        </w:rPr>
      </w:pPr>
      <w:r>
        <w:rPr>
          <w:lang w:val="en-GB"/>
        </w:rPr>
        <w:t>Second answer</w:t>
      </w:r>
    </w:p>
    <w:p w14:paraId="1A9A3F55" w14:textId="77777777" w:rsidR="003F0CCA" w:rsidRDefault="003F0CCA" w:rsidP="003F0CCA">
      <w:pPr>
        <w:rPr>
          <w:lang w:val="en-GB"/>
        </w:rPr>
      </w:pPr>
      <w:r>
        <w:rPr>
          <w:lang w:val="en-GB"/>
        </w:rPr>
        <w:t>Third answer</w:t>
      </w:r>
    </w:p>
    <w:p w14:paraId="2A7C6FFB" w14:textId="77777777" w:rsidR="003F0CCA" w:rsidRDefault="003F0CCA" w:rsidP="003F0CCA">
      <w:pPr>
        <w:rPr>
          <w:lang w:val="en-GB"/>
        </w:rPr>
      </w:pPr>
      <w:r>
        <w:rPr>
          <w:lang w:val="en-GB"/>
        </w:rPr>
        <w:t>Fourth answer</w:t>
      </w:r>
    </w:p>
    <w:p w14:paraId="02E0AA55" w14:textId="77777777" w:rsidR="003F0CCA" w:rsidRDefault="003F0CCA" w:rsidP="003F0CCA">
      <w:pPr>
        <w:rPr>
          <w:lang w:val="en-GB"/>
        </w:rPr>
      </w:pPr>
      <w:r>
        <w:rPr>
          <w:lang w:val="en-GB"/>
        </w:rPr>
        <w:t>Fifth answer</w:t>
      </w:r>
    </w:p>
    <w:p w14:paraId="7FF3308E" w14:textId="77777777" w:rsidR="003F0CCA" w:rsidRDefault="003F0CCA" w:rsidP="003F0CCA">
      <w:pPr>
        <w:rPr>
          <w:lang w:val="en-GB"/>
        </w:rPr>
      </w:pPr>
    </w:p>
    <w:p w14:paraId="3F3B0941" w14:textId="77777777" w:rsidR="00BB5C82" w:rsidRDefault="00BB5C82" w:rsidP="00E31388">
      <w:pPr>
        <w:rPr>
          <w:lang w:val="en-GB"/>
        </w:rPr>
      </w:pPr>
    </w:p>
    <w:sectPr w:rsidR="00BB5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F4BE6" w14:textId="77777777" w:rsidR="007C5334" w:rsidRDefault="007C5334" w:rsidP="00684EF5">
      <w:r>
        <w:separator/>
      </w:r>
    </w:p>
  </w:endnote>
  <w:endnote w:type="continuationSeparator" w:id="0">
    <w:p w14:paraId="1EC47930" w14:textId="77777777" w:rsidR="007C5334" w:rsidRDefault="007C5334" w:rsidP="0068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CC191" w14:textId="77777777" w:rsidR="007C5334" w:rsidRDefault="007C5334" w:rsidP="00684EF5">
      <w:r>
        <w:separator/>
      </w:r>
    </w:p>
  </w:footnote>
  <w:footnote w:type="continuationSeparator" w:id="0">
    <w:p w14:paraId="0A048111" w14:textId="77777777" w:rsidR="007C5334" w:rsidRDefault="007C5334" w:rsidP="00684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BE"/>
    <w:rsid w:val="00002F9D"/>
    <w:rsid w:val="00030162"/>
    <w:rsid w:val="00063A51"/>
    <w:rsid w:val="00094472"/>
    <w:rsid w:val="000D5BD4"/>
    <w:rsid w:val="00105F99"/>
    <w:rsid w:val="00122CA2"/>
    <w:rsid w:val="001344E5"/>
    <w:rsid w:val="001547CE"/>
    <w:rsid w:val="00172C63"/>
    <w:rsid w:val="00193DFF"/>
    <w:rsid w:val="001B6EBE"/>
    <w:rsid w:val="001C2F04"/>
    <w:rsid w:val="001E57FF"/>
    <w:rsid w:val="00250FDD"/>
    <w:rsid w:val="002544D0"/>
    <w:rsid w:val="00274483"/>
    <w:rsid w:val="00277FB9"/>
    <w:rsid w:val="00294EED"/>
    <w:rsid w:val="002A4A9D"/>
    <w:rsid w:val="002A7E62"/>
    <w:rsid w:val="002F5FB6"/>
    <w:rsid w:val="003005F4"/>
    <w:rsid w:val="0030159E"/>
    <w:rsid w:val="0036087D"/>
    <w:rsid w:val="00370452"/>
    <w:rsid w:val="00383E83"/>
    <w:rsid w:val="003B379D"/>
    <w:rsid w:val="003C07D7"/>
    <w:rsid w:val="003C5F86"/>
    <w:rsid w:val="003F0CCA"/>
    <w:rsid w:val="004A5393"/>
    <w:rsid w:val="004B0AA7"/>
    <w:rsid w:val="004F52C5"/>
    <w:rsid w:val="0052111C"/>
    <w:rsid w:val="00546779"/>
    <w:rsid w:val="00586213"/>
    <w:rsid w:val="005A0F80"/>
    <w:rsid w:val="005A2B2D"/>
    <w:rsid w:val="005C1539"/>
    <w:rsid w:val="005E3986"/>
    <w:rsid w:val="005F699E"/>
    <w:rsid w:val="0060523D"/>
    <w:rsid w:val="00631343"/>
    <w:rsid w:val="006470F9"/>
    <w:rsid w:val="00655813"/>
    <w:rsid w:val="00664D1D"/>
    <w:rsid w:val="006717A1"/>
    <w:rsid w:val="0067402C"/>
    <w:rsid w:val="0067668A"/>
    <w:rsid w:val="00684EF5"/>
    <w:rsid w:val="006B7BBB"/>
    <w:rsid w:val="006D4152"/>
    <w:rsid w:val="00711CDE"/>
    <w:rsid w:val="0072663D"/>
    <w:rsid w:val="00745E75"/>
    <w:rsid w:val="007712F9"/>
    <w:rsid w:val="007717C6"/>
    <w:rsid w:val="007C5334"/>
    <w:rsid w:val="007D6124"/>
    <w:rsid w:val="007F1D9F"/>
    <w:rsid w:val="008215B1"/>
    <w:rsid w:val="00845A6B"/>
    <w:rsid w:val="008466E5"/>
    <w:rsid w:val="00846DB9"/>
    <w:rsid w:val="00877AE0"/>
    <w:rsid w:val="00882B4A"/>
    <w:rsid w:val="008B713D"/>
    <w:rsid w:val="008C4FA1"/>
    <w:rsid w:val="008D77A3"/>
    <w:rsid w:val="008F4EF1"/>
    <w:rsid w:val="008F7D24"/>
    <w:rsid w:val="00931310"/>
    <w:rsid w:val="009407F5"/>
    <w:rsid w:val="00954F7E"/>
    <w:rsid w:val="0096216A"/>
    <w:rsid w:val="0098215E"/>
    <w:rsid w:val="00995ECD"/>
    <w:rsid w:val="009A48E1"/>
    <w:rsid w:val="009E06BF"/>
    <w:rsid w:val="00A14015"/>
    <w:rsid w:val="00A21916"/>
    <w:rsid w:val="00A27CCD"/>
    <w:rsid w:val="00A41D16"/>
    <w:rsid w:val="00A73755"/>
    <w:rsid w:val="00A76213"/>
    <w:rsid w:val="00A92D1C"/>
    <w:rsid w:val="00AA2AC1"/>
    <w:rsid w:val="00AB5D77"/>
    <w:rsid w:val="00AF2510"/>
    <w:rsid w:val="00B010BA"/>
    <w:rsid w:val="00B05710"/>
    <w:rsid w:val="00B161EE"/>
    <w:rsid w:val="00B26CE4"/>
    <w:rsid w:val="00B36892"/>
    <w:rsid w:val="00B529F7"/>
    <w:rsid w:val="00BB5C82"/>
    <w:rsid w:val="00BB73F4"/>
    <w:rsid w:val="00BC3FB3"/>
    <w:rsid w:val="00BD728E"/>
    <w:rsid w:val="00BF2698"/>
    <w:rsid w:val="00C350E1"/>
    <w:rsid w:val="00C63F5F"/>
    <w:rsid w:val="00CA4B87"/>
    <w:rsid w:val="00CB2903"/>
    <w:rsid w:val="00CD4E98"/>
    <w:rsid w:val="00CF0F0B"/>
    <w:rsid w:val="00D05E87"/>
    <w:rsid w:val="00D14ED4"/>
    <w:rsid w:val="00D60203"/>
    <w:rsid w:val="00D60670"/>
    <w:rsid w:val="00D8605C"/>
    <w:rsid w:val="00D9419B"/>
    <w:rsid w:val="00D9700B"/>
    <w:rsid w:val="00D97C36"/>
    <w:rsid w:val="00DA1E0C"/>
    <w:rsid w:val="00DB4D85"/>
    <w:rsid w:val="00DB6DC1"/>
    <w:rsid w:val="00DC7B38"/>
    <w:rsid w:val="00DE5E6B"/>
    <w:rsid w:val="00DF1461"/>
    <w:rsid w:val="00DF4C7A"/>
    <w:rsid w:val="00E0480E"/>
    <w:rsid w:val="00E31388"/>
    <w:rsid w:val="00EC0A98"/>
    <w:rsid w:val="00EC1E32"/>
    <w:rsid w:val="00EF253D"/>
    <w:rsid w:val="00F131D6"/>
    <w:rsid w:val="00F2674E"/>
    <w:rsid w:val="00F3060D"/>
    <w:rsid w:val="00F30F76"/>
    <w:rsid w:val="00F3645A"/>
    <w:rsid w:val="00F453F2"/>
    <w:rsid w:val="00F45B93"/>
    <w:rsid w:val="00F627FE"/>
    <w:rsid w:val="00F813E3"/>
    <w:rsid w:val="00FB42A9"/>
    <w:rsid w:val="00FC74BB"/>
    <w:rsid w:val="00FE3D5D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70AA6"/>
  <w15:chartTrackingRefBased/>
  <w15:docId w15:val="{7748408A-B51D-46C4-80C7-6389EA10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B1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EB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EB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EB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EB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E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E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E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E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E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E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EB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E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E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E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E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EB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F5"/>
  </w:style>
  <w:style w:type="paragraph" w:styleId="Footer">
    <w:name w:val="footer"/>
    <w:basedOn w:val="Normal"/>
    <w:link w:val="FooterChar"/>
    <w:uiPriority w:val="99"/>
    <w:unhideWhenUsed/>
    <w:rsid w:val="00684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F5"/>
  </w:style>
  <w:style w:type="character" w:styleId="PlaceholderText">
    <w:name w:val="Placeholder Text"/>
    <w:basedOn w:val="DefaultParagraphFont"/>
    <w:uiPriority w:val="99"/>
    <w:semiHidden/>
    <w:rsid w:val="008C4FA1"/>
    <w:rPr>
      <w:color w:val="666666"/>
    </w:rPr>
  </w:style>
  <w:style w:type="paragraph" w:customStyle="1" w:styleId="CodeblockStyle">
    <w:name w:val="Codeblock Style"/>
    <w:basedOn w:val="Normal"/>
    <w:qFormat/>
    <w:rsid w:val="00DE5E6B"/>
    <w:rPr>
      <w:rFonts w:ascii="Courier New" w:hAnsi="Courier New"/>
      <w:sz w:val="20"/>
      <w:lang w:val="en-GB"/>
    </w:rPr>
  </w:style>
  <w:style w:type="table" w:styleId="TableGrid">
    <w:name w:val="Table Grid"/>
    <w:basedOn w:val="TableNormal"/>
    <w:uiPriority w:val="39"/>
    <w:rsid w:val="003F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E8E0-5CBF-4D6F-AD8E-7ECD40A26B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nnaughton</dc:creator>
  <cp:keywords/>
  <dc:description/>
  <cp:lastModifiedBy>Michael Connaughton</cp:lastModifiedBy>
  <cp:revision>14</cp:revision>
  <dcterms:created xsi:type="dcterms:W3CDTF">2025-06-12T07:22:00Z</dcterms:created>
  <dcterms:modified xsi:type="dcterms:W3CDTF">2025-06-12T11:49:00Z</dcterms:modified>
</cp:coreProperties>
</file>